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F5403" w:rsidP="002A75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заказа на мероприятия по профессиональному развитию государственных гражданских служащих Камчатского края на 2022 год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5403" w:rsidRPr="00CF5403" w:rsidRDefault="00CF5403" w:rsidP="00851A6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sz w:val="28"/>
          <w:szCs w:val="28"/>
        </w:rPr>
        <w:t>1. Утвердить государственный заказ на мероприятия по профессиональному развитию государственных гражданских служащих Камчатского кра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5403">
        <w:rPr>
          <w:rFonts w:ascii="Times New Roman" w:hAnsi="Times New Roman" w:cs="Times New Roman"/>
          <w:sz w:val="28"/>
          <w:szCs w:val="28"/>
        </w:rPr>
        <w:t xml:space="preserve"> год (далее – государственный заказ) согласно приложению к настоящему постановлению.</w:t>
      </w:r>
    </w:p>
    <w:p w:rsidR="00CF5403" w:rsidRPr="00CF5403" w:rsidRDefault="00CF5403" w:rsidP="00CF5403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CF5403" w:rsidP="00CF540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  <w:r w:rsidR="00631037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1799B" w:rsidRDefault="0031799B" w:rsidP="002C2B5A"/>
    <w:p w:rsidR="00CF5403" w:rsidRDefault="00CF5403" w:rsidP="002C2B5A"/>
    <w:p w:rsidR="00CF5403" w:rsidRDefault="00CF5403" w:rsidP="002C2B5A"/>
    <w:p w:rsidR="00851A6B" w:rsidRDefault="00851A6B" w:rsidP="002C2B5A">
      <w:pPr>
        <w:rPr>
          <w:rFonts w:ascii="Times New Roman" w:hAnsi="Times New Roman" w:cs="Times New Roman"/>
          <w:sz w:val="28"/>
          <w:szCs w:val="28"/>
        </w:rPr>
        <w:sectPr w:rsidR="00851A6B" w:rsidSect="00851A6B">
          <w:pgSz w:w="11906" w:h="16838"/>
          <w:pgMar w:top="680" w:right="851" w:bottom="1134" w:left="1418" w:header="709" w:footer="709" w:gutter="0"/>
          <w:cols w:space="708"/>
          <w:docGrid w:linePitch="360"/>
        </w:sectPr>
      </w:pPr>
    </w:p>
    <w:p w:rsidR="00CF5403" w:rsidRPr="00CF5403" w:rsidRDefault="00CF5403" w:rsidP="00CF5403">
      <w:pPr>
        <w:ind w:left="10490"/>
        <w:jc w:val="both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 от ____________ № ___________</w:t>
      </w:r>
    </w:p>
    <w:p w:rsidR="00CF5403" w:rsidRPr="00CF5403" w:rsidRDefault="00CF5403" w:rsidP="00CF5403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5403" w:rsidRPr="00CF5403" w:rsidRDefault="00CF5403" w:rsidP="00CF54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color w:val="000000"/>
          <w:sz w:val="28"/>
          <w:szCs w:val="28"/>
        </w:rPr>
        <w:t>Государственный заказ</w:t>
      </w:r>
    </w:p>
    <w:p w:rsidR="00CF5403" w:rsidRPr="00CF5403" w:rsidRDefault="00CF5403" w:rsidP="00CF54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color w:val="000000"/>
          <w:sz w:val="28"/>
          <w:szCs w:val="28"/>
        </w:rPr>
        <w:t>на мероприятия по профессиональному развитию</w:t>
      </w:r>
    </w:p>
    <w:p w:rsidR="00CF5403" w:rsidRPr="00CF5403" w:rsidRDefault="00CF5403" w:rsidP="00CF54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403">
        <w:rPr>
          <w:rFonts w:ascii="Times New Roman" w:hAnsi="Times New Roman" w:cs="Times New Roman"/>
          <w:color w:val="000000"/>
          <w:sz w:val="28"/>
          <w:szCs w:val="28"/>
        </w:rPr>
        <w:t>государственных гражданских служащих Камчатского края</w:t>
      </w:r>
    </w:p>
    <w:p w:rsidR="00CF5403" w:rsidRPr="00CF5403" w:rsidRDefault="00CF5403" w:rsidP="00CF54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5403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AB189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F540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CF5403" w:rsidRPr="00CF5403" w:rsidRDefault="00CF5403" w:rsidP="0072718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3" w:rsidRPr="00CF5403" w:rsidRDefault="00CF5403" w:rsidP="0072718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5403" w:rsidRPr="00727183" w:rsidRDefault="00CF5403" w:rsidP="00727183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27183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государственных гражданских служащих Камчатского края</w:t>
      </w:r>
    </w:p>
    <w:p w:rsidR="00727183" w:rsidRPr="00727183" w:rsidRDefault="00727183" w:rsidP="007271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F5403" w:rsidRPr="00CF5403" w:rsidRDefault="00CF5403" w:rsidP="0072718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2410"/>
        <w:gridCol w:w="2409"/>
        <w:gridCol w:w="1276"/>
        <w:gridCol w:w="2126"/>
        <w:gridCol w:w="1696"/>
      </w:tblGrid>
      <w:tr w:rsidR="00727183" w:rsidRPr="00727183" w:rsidTr="00851A6B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293A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Камчатского края, направляемых 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на обучение (человек)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Объем средств, предусмотренных в краевом бюджете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727183" w:rsidRPr="00727183" w:rsidTr="00851A6B">
        <w:trPr>
          <w:trHeight w:val="146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в том числе по образовательным программ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в том числе на</w:t>
            </w:r>
          </w:p>
        </w:tc>
      </w:tr>
      <w:tr w:rsidR="00727183" w:rsidRPr="00727183" w:rsidTr="00851A6B">
        <w:trPr>
          <w:trHeight w:val="146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переподготовк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</w:p>
          <w:p w:rsidR="00727183" w:rsidRPr="00727183" w:rsidRDefault="00727183" w:rsidP="00727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4F4126" w:rsidRPr="00727183" w:rsidTr="00851A6B">
        <w:trPr>
          <w:trHeight w:val="7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3E7B3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4126" w:rsidRPr="00727183" w:rsidTr="00851A6B">
        <w:trPr>
          <w:trHeight w:val="81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6" w:rsidRPr="0072718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72718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</w:t>
            </w:r>
          </w:p>
          <w:p w:rsidR="004F4126" w:rsidRPr="00727183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9F2CBF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A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9F2CBF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126" w:rsidRPr="00A334AE" w:rsidRDefault="009F2CBF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A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4F4126" w:rsidRPr="00A334AE" w:rsidRDefault="004F4126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891804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AE">
              <w:rPr>
                <w:rFonts w:ascii="Times New Roman" w:hAnsi="Times New Roman" w:cs="Times New Roman"/>
                <w:sz w:val="24"/>
                <w:szCs w:val="24"/>
              </w:rPr>
              <w:t>2 90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891804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4AE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4F4126" w:rsidRPr="00A334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126" w:rsidRPr="00A334AE" w:rsidRDefault="00A334AE" w:rsidP="004F41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AE">
              <w:rPr>
                <w:rFonts w:ascii="Times New Roman" w:hAnsi="Times New Roman" w:cs="Times New Roman"/>
                <w:sz w:val="24"/>
                <w:szCs w:val="24"/>
              </w:rPr>
              <w:t>2041,6</w:t>
            </w:r>
          </w:p>
        </w:tc>
      </w:tr>
    </w:tbl>
    <w:p w:rsidR="00CF5403" w:rsidRPr="00727183" w:rsidRDefault="00CF5403" w:rsidP="0072718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5403" w:rsidRDefault="00CF5403" w:rsidP="00727183">
      <w:pPr>
        <w:pStyle w:val="ad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A95">
        <w:rPr>
          <w:rFonts w:ascii="Times New Roman" w:hAnsi="Times New Roman" w:cs="Times New Roman"/>
          <w:sz w:val="28"/>
          <w:szCs w:val="28"/>
        </w:rPr>
        <w:lastRenderedPageBreak/>
        <w:t>Иные мероприятия профессионального развития государственных гражданских служащих Камчатского края</w:t>
      </w:r>
    </w:p>
    <w:p w:rsidR="00851A6B" w:rsidRPr="00293A95" w:rsidRDefault="00851A6B" w:rsidP="00851A6B">
      <w:pPr>
        <w:pStyle w:val="ad"/>
        <w:widowControl w:val="0"/>
        <w:suppressAutoHyphens/>
        <w:autoSpaceDE w:val="0"/>
        <w:autoSpaceDN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27183" w:rsidRPr="00727183" w:rsidRDefault="00727183" w:rsidP="00727183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7183">
        <w:rPr>
          <w:rFonts w:ascii="Times New Roman" w:hAnsi="Times New Roman" w:cs="Times New Roman"/>
          <w:sz w:val="28"/>
          <w:szCs w:val="28"/>
        </w:rPr>
        <w:t>Таблица 2</w:t>
      </w:r>
    </w:p>
    <w:p w:rsidR="00CF5403" w:rsidRPr="00727183" w:rsidRDefault="00CF5403" w:rsidP="0072718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386"/>
        <w:gridCol w:w="5387"/>
      </w:tblGrid>
      <w:tr w:rsidR="003E7B33" w:rsidRPr="00727183" w:rsidTr="00851A6B">
        <w:tc>
          <w:tcPr>
            <w:tcW w:w="567" w:type="dxa"/>
            <w:vAlign w:val="center"/>
          </w:tcPr>
          <w:p w:rsidR="003E7B33" w:rsidRPr="003E7B3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5386" w:type="dxa"/>
            <w:shd w:val="clear" w:color="auto" w:fill="auto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гражданских служащих Камчатского края, направляемых для участия в иных мероприятиях профессионального развития (человек)</w:t>
            </w:r>
          </w:p>
        </w:tc>
        <w:tc>
          <w:tcPr>
            <w:tcW w:w="5387" w:type="dxa"/>
            <w:shd w:val="clear" w:color="auto" w:fill="auto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х в краевом бюджете </w:t>
            </w:r>
          </w:p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E7B33" w:rsidRPr="00727183" w:rsidTr="00851A6B">
        <w:tc>
          <w:tcPr>
            <w:tcW w:w="567" w:type="dxa"/>
          </w:tcPr>
          <w:p w:rsidR="003E7B33" w:rsidRPr="00727183" w:rsidRDefault="003E7B33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E7B33" w:rsidRPr="00727183" w:rsidRDefault="003E7B33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3E7B33" w:rsidRPr="00727183" w:rsidRDefault="003E7B33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3E7B33" w:rsidRPr="003E7B33" w:rsidRDefault="003E7B33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E7B33" w:rsidRPr="00727183" w:rsidTr="00851A6B">
        <w:tc>
          <w:tcPr>
            <w:tcW w:w="567" w:type="dxa"/>
          </w:tcPr>
          <w:p w:rsidR="003E7B33" w:rsidRPr="0014218E" w:rsidRDefault="003E7B33" w:rsidP="003E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5D9" w:rsidRPr="00142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3E7B33" w:rsidRPr="0014218E" w:rsidRDefault="00744CFC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3E7B33" w:rsidRPr="0014218E" w:rsidRDefault="0014218E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:rsidR="003E7B33" w:rsidRPr="0014218E" w:rsidRDefault="0014218E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403" w:rsidRPr="00727183" w:rsidRDefault="00CF5403" w:rsidP="007271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5403" w:rsidRDefault="00CF5403" w:rsidP="00293A95">
      <w:pPr>
        <w:pStyle w:val="ad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A95"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мероприятий по профессиональному развитию государственных гражданских служащих Камчатского края</w:t>
      </w:r>
    </w:p>
    <w:p w:rsidR="00851A6B" w:rsidRPr="00293A95" w:rsidRDefault="00851A6B" w:rsidP="00851A6B">
      <w:pPr>
        <w:pStyle w:val="ad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7183" w:rsidRPr="00727183" w:rsidRDefault="00727183" w:rsidP="0072718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27183"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</w:p>
    <w:p w:rsidR="00CF5403" w:rsidRPr="00727183" w:rsidRDefault="00CF5403" w:rsidP="0072718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3261"/>
        <w:gridCol w:w="5386"/>
        <w:gridCol w:w="5387"/>
      </w:tblGrid>
      <w:tr w:rsidR="003E7B33" w:rsidRPr="00727183" w:rsidTr="00851A6B">
        <w:trPr>
          <w:trHeight w:val="360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осударственного заказчик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 и услу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средств, выделяемых из краевого бюджета (тыс. рублей)</w:t>
            </w:r>
          </w:p>
        </w:tc>
      </w:tr>
      <w:tr w:rsidR="003E7B33" w:rsidRPr="00727183" w:rsidTr="00851A6B">
        <w:trPr>
          <w:trHeight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3E7B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3E7B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3E7B3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3E7B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B33" w:rsidRPr="00727183" w:rsidTr="00851A6B">
        <w:trPr>
          <w:trHeight w:val="346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2A7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</w:t>
            </w:r>
          </w:p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Правительства Камчатского кра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Работы и услуги по науч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B33" w:rsidRPr="00727183" w:rsidTr="00851A6B">
        <w:trPr>
          <w:trHeight w:val="350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2A7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Работы и услуги по учеб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14218E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</w:t>
            </w:r>
          </w:p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B33" w:rsidRPr="00727183" w:rsidTr="00851A6B">
        <w:trPr>
          <w:trHeight w:val="360"/>
        </w:trPr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7B33" w:rsidRPr="00727183" w:rsidRDefault="003E7B33" w:rsidP="002A75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5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Работы и услуги по информационно-аналит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B33" w:rsidRPr="00727183" w:rsidRDefault="003E7B33" w:rsidP="007271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1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5403" w:rsidRPr="00727183" w:rsidRDefault="00CF5403" w:rsidP="00727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403" w:rsidRPr="00B1034D" w:rsidRDefault="00CF5403" w:rsidP="00851A6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851A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Общий объем средств на реализацию государственного заказа на мероприятия по профессиональному развитию государственных гражданских служащих Камчатского края </w:t>
      </w:r>
      <w:r w:rsidRPr="00A334AE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B1034D" w:rsidRPr="00A334AE">
        <w:rPr>
          <w:rFonts w:ascii="Times New Roman" w:hAnsi="Times New Roman" w:cs="Times New Roman"/>
          <w:bCs/>
          <w:sz w:val="28"/>
          <w:szCs w:val="28"/>
        </w:rPr>
        <w:t>901</w:t>
      </w:r>
      <w:r w:rsidRPr="00A334AE">
        <w:rPr>
          <w:rFonts w:ascii="Times New Roman" w:hAnsi="Times New Roman" w:cs="Times New Roman"/>
          <w:bCs/>
          <w:sz w:val="28"/>
          <w:szCs w:val="28"/>
        </w:rPr>
        <w:t> </w:t>
      </w:r>
      <w:r w:rsidR="00B1034D" w:rsidRPr="00A334AE">
        <w:rPr>
          <w:rFonts w:ascii="Times New Roman" w:hAnsi="Times New Roman" w:cs="Times New Roman"/>
          <w:bCs/>
          <w:sz w:val="28"/>
          <w:szCs w:val="28"/>
        </w:rPr>
        <w:t>79</w:t>
      </w:r>
      <w:r w:rsidRPr="00A334AE">
        <w:rPr>
          <w:rFonts w:ascii="Times New Roman" w:hAnsi="Times New Roman" w:cs="Times New Roman"/>
          <w:bCs/>
          <w:sz w:val="28"/>
          <w:szCs w:val="28"/>
        </w:rPr>
        <w:t xml:space="preserve">0,00 (два миллиона </w:t>
      </w:r>
      <w:r w:rsidR="00744CFC" w:rsidRPr="00A334AE">
        <w:rPr>
          <w:rFonts w:ascii="Times New Roman" w:hAnsi="Times New Roman" w:cs="Times New Roman"/>
          <w:bCs/>
          <w:sz w:val="28"/>
          <w:szCs w:val="28"/>
        </w:rPr>
        <w:t>девятьсот одна тысяча семьсот девяносто</w:t>
      </w:r>
      <w:r w:rsidRPr="00A334AE">
        <w:rPr>
          <w:rFonts w:ascii="Times New Roman" w:hAnsi="Times New Roman" w:cs="Times New Roman"/>
          <w:bCs/>
          <w:sz w:val="28"/>
          <w:szCs w:val="28"/>
        </w:rPr>
        <w:t>) рублей</w:t>
      </w:r>
      <w:r w:rsidR="00851A6B" w:rsidRPr="00A334AE">
        <w:rPr>
          <w:rFonts w:ascii="Times New Roman" w:hAnsi="Times New Roman" w:cs="Times New Roman"/>
          <w:bCs/>
          <w:sz w:val="28"/>
          <w:szCs w:val="28"/>
        </w:rPr>
        <w:t xml:space="preserve"> 00 копеек.</w:t>
      </w:r>
      <w:bookmarkStart w:id="3" w:name="_GoBack"/>
      <w:bookmarkEnd w:id="3"/>
      <w:r w:rsidR="00A86100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sectPr w:rsidR="00CF5403" w:rsidRPr="00B1034D" w:rsidSect="00851A6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E0" w:rsidRDefault="00741EE0" w:rsidP="0031799B">
      <w:pPr>
        <w:spacing w:after="0" w:line="240" w:lineRule="auto"/>
      </w:pPr>
      <w:r>
        <w:separator/>
      </w:r>
    </w:p>
  </w:endnote>
  <w:endnote w:type="continuationSeparator" w:id="0">
    <w:p w:rsidR="00741EE0" w:rsidRDefault="00741EE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E0" w:rsidRDefault="00741EE0" w:rsidP="0031799B">
      <w:pPr>
        <w:spacing w:after="0" w:line="240" w:lineRule="auto"/>
      </w:pPr>
      <w:r>
        <w:separator/>
      </w:r>
    </w:p>
  </w:footnote>
  <w:footnote w:type="continuationSeparator" w:id="0">
    <w:p w:rsidR="00741EE0" w:rsidRDefault="00741EE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35DB4"/>
    <w:multiLevelType w:val="hybridMultilevel"/>
    <w:tmpl w:val="74681BEC"/>
    <w:lvl w:ilvl="0" w:tplc="9A58A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4218E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3A95"/>
    <w:rsid w:val="00295AC8"/>
    <w:rsid w:val="0029633C"/>
    <w:rsid w:val="002A75D9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7B33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4F4126"/>
    <w:rsid w:val="00503FC3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27183"/>
    <w:rsid w:val="0074156B"/>
    <w:rsid w:val="00741EE0"/>
    <w:rsid w:val="00744B7F"/>
    <w:rsid w:val="00744CFC"/>
    <w:rsid w:val="007638A0"/>
    <w:rsid w:val="007A2952"/>
    <w:rsid w:val="007B3851"/>
    <w:rsid w:val="007C3067"/>
    <w:rsid w:val="007D746A"/>
    <w:rsid w:val="007E7ADA"/>
    <w:rsid w:val="007F3D5B"/>
    <w:rsid w:val="00812B9A"/>
    <w:rsid w:val="00841CDB"/>
    <w:rsid w:val="00851A6B"/>
    <w:rsid w:val="00852152"/>
    <w:rsid w:val="0085578D"/>
    <w:rsid w:val="00860C71"/>
    <w:rsid w:val="008708D4"/>
    <w:rsid w:val="0089042F"/>
    <w:rsid w:val="00891804"/>
    <w:rsid w:val="00894735"/>
    <w:rsid w:val="008A4F75"/>
    <w:rsid w:val="008B1995"/>
    <w:rsid w:val="008B4588"/>
    <w:rsid w:val="008B668F"/>
    <w:rsid w:val="008C0054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F2CBF"/>
    <w:rsid w:val="009F320C"/>
    <w:rsid w:val="00A334AE"/>
    <w:rsid w:val="00A43195"/>
    <w:rsid w:val="00A8227F"/>
    <w:rsid w:val="00A8230C"/>
    <w:rsid w:val="00A834AC"/>
    <w:rsid w:val="00A84370"/>
    <w:rsid w:val="00A86100"/>
    <w:rsid w:val="00AB1894"/>
    <w:rsid w:val="00AB3ECC"/>
    <w:rsid w:val="00B1034D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CF5403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074A7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54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27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4092-20D7-4392-826A-9124523E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4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сыгина Анна Сергеевна</cp:lastModifiedBy>
  <cp:revision>5</cp:revision>
  <cp:lastPrinted>2021-10-13T05:48:00Z</cp:lastPrinted>
  <dcterms:created xsi:type="dcterms:W3CDTF">2021-12-03T02:30:00Z</dcterms:created>
  <dcterms:modified xsi:type="dcterms:W3CDTF">2021-12-07T02:13:00Z</dcterms:modified>
</cp:coreProperties>
</file>